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881BD" w14:textId="77777777" w:rsidR="008B5A0F" w:rsidRPr="00CA41E4" w:rsidRDefault="008B5A0F" w:rsidP="00CF3235">
      <w:pPr>
        <w:jc w:val="right"/>
        <w:rPr>
          <w:rFonts w:ascii="Sylfaen" w:hAnsi="Sylfaen"/>
          <w:b/>
          <w:bCs/>
          <w:sz w:val="24"/>
          <w:szCs w:val="24"/>
          <w:lang w:val="ka-GE"/>
        </w:rPr>
      </w:pPr>
      <w:r w:rsidRPr="00CA41E4">
        <w:rPr>
          <w:rFonts w:ascii="Sylfaen" w:hAnsi="Sylfaen"/>
          <w:b/>
          <w:bCs/>
          <w:sz w:val="24"/>
          <w:szCs w:val="24"/>
          <w:lang w:val="ka-GE"/>
        </w:rPr>
        <w:t>დანართი</w:t>
      </w:r>
      <w:r w:rsidR="00DE2B3F" w:rsidRPr="00CA41E4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="00DE2B3F" w:rsidRPr="00CA41E4">
        <w:rPr>
          <w:rFonts w:ascii="Sylfaen" w:hAnsi="Sylfaen"/>
          <w:b/>
          <w:i/>
          <w:sz w:val="24"/>
          <w:szCs w:val="24"/>
          <w:lang w:val="ka-GE"/>
        </w:rPr>
        <w:t>№</w:t>
      </w:r>
      <w:r w:rsidR="00DE2B3F" w:rsidRPr="00CA41E4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Pr="00CA41E4">
        <w:rPr>
          <w:rFonts w:ascii="Sylfaen" w:hAnsi="Sylfaen"/>
          <w:b/>
          <w:bCs/>
          <w:sz w:val="24"/>
          <w:szCs w:val="24"/>
          <w:lang w:val="ka-GE"/>
        </w:rPr>
        <w:t>1</w:t>
      </w:r>
    </w:p>
    <w:p w14:paraId="01D3D4E2" w14:textId="77777777" w:rsidR="00315034" w:rsidRDefault="00DE2B3F" w:rsidP="00315034">
      <w:pPr>
        <w:spacing w:after="0" w:line="360" w:lineRule="auto"/>
        <w:ind w:left="2977"/>
        <w:jc w:val="right"/>
        <w:rPr>
          <w:rFonts w:ascii="Sylfaen" w:hAnsi="Sylfaen"/>
          <w:sz w:val="24"/>
          <w:szCs w:val="24"/>
          <w:lang w:val="ka-GE"/>
        </w:rPr>
      </w:pPr>
      <w:r w:rsidRPr="00CA41E4">
        <w:rPr>
          <w:rFonts w:ascii="Sylfaen" w:hAnsi="Sylfaen"/>
          <w:sz w:val="24"/>
          <w:szCs w:val="24"/>
          <w:lang w:val="ka-GE"/>
        </w:rPr>
        <w:t xml:space="preserve">სსიპ </w:t>
      </w:r>
      <w:r w:rsidRPr="00CA41E4">
        <w:rPr>
          <w:rFonts w:ascii="Sylfaen" w:hAnsi="Sylfaen"/>
          <w:sz w:val="24"/>
          <w:szCs w:val="24"/>
          <w:lang w:val="ru-RU"/>
        </w:rPr>
        <w:t>-</w:t>
      </w:r>
      <w:r w:rsidRPr="00CA41E4">
        <w:rPr>
          <w:rFonts w:ascii="Sylfaen" w:hAnsi="Sylfaen"/>
          <w:sz w:val="24"/>
          <w:szCs w:val="24"/>
          <w:lang w:val="ka-GE"/>
        </w:rPr>
        <w:t xml:space="preserve"> ივანე ჯავახიშვილის სახელობის </w:t>
      </w:r>
    </w:p>
    <w:p w14:paraId="3A78CA11" w14:textId="46ECB475" w:rsidR="00315034" w:rsidRDefault="00DE2B3F" w:rsidP="00315034">
      <w:pPr>
        <w:spacing w:after="0" w:line="360" w:lineRule="auto"/>
        <w:ind w:left="2977"/>
        <w:jc w:val="right"/>
        <w:rPr>
          <w:rFonts w:ascii="Sylfaen" w:hAnsi="Sylfaen"/>
          <w:sz w:val="24"/>
          <w:szCs w:val="24"/>
          <w:lang w:val="ka-GE"/>
        </w:rPr>
      </w:pPr>
      <w:r w:rsidRPr="00CA41E4">
        <w:rPr>
          <w:rFonts w:ascii="Sylfaen" w:hAnsi="Sylfaen"/>
          <w:sz w:val="24"/>
          <w:szCs w:val="24"/>
          <w:lang w:val="ka-GE"/>
        </w:rPr>
        <w:t xml:space="preserve">თბილისის სახელმწიფო უნივერსიტეტის </w:t>
      </w:r>
    </w:p>
    <w:p w14:paraId="638E7EC2" w14:textId="415F2636" w:rsidR="00315034" w:rsidRDefault="00DE2B3F" w:rsidP="00315034">
      <w:pPr>
        <w:spacing w:after="0" w:line="360" w:lineRule="auto"/>
        <w:ind w:left="2977"/>
        <w:jc w:val="right"/>
        <w:rPr>
          <w:rFonts w:ascii="Sylfaen" w:hAnsi="Sylfaen"/>
          <w:sz w:val="24"/>
          <w:szCs w:val="24"/>
          <w:lang w:val="ka-GE"/>
        </w:rPr>
      </w:pPr>
      <w:r w:rsidRPr="00CA41E4">
        <w:rPr>
          <w:rFonts w:ascii="Sylfaen" w:hAnsi="Sylfaen"/>
          <w:sz w:val="24"/>
          <w:szCs w:val="24"/>
          <w:lang w:val="ka-GE"/>
        </w:rPr>
        <w:t xml:space="preserve">ეკონომიკისა და ბიზნესის ფაკულტეტის დეკანს, </w:t>
      </w:r>
    </w:p>
    <w:p w14:paraId="3F460035" w14:textId="369A968D" w:rsidR="00DE2B3F" w:rsidRPr="00CA41E4" w:rsidRDefault="00315034" w:rsidP="00315034">
      <w:pPr>
        <w:spacing w:after="0" w:line="360" w:lineRule="auto"/>
        <w:ind w:left="2977"/>
        <w:jc w:val="right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ასოცირებულ </w:t>
      </w:r>
      <w:r w:rsidR="00DE2B3F" w:rsidRPr="00CA41E4">
        <w:rPr>
          <w:rFonts w:ascii="Sylfaen" w:hAnsi="Sylfaen"/>
          <w:sz w:val="24"/>
          <w:szCs w:val="24"/>
          <w:lang w:val="ka-GE"/>
        </w:rPr>
        <w:t>პროფესორ</w:t>
      </w:r>
      <w:r>
        <w:rPr>
          <w:rFonts w:ascii="Sylfaen" w:hAnsi="Sylfaen"/>
          <w:sz w:val="24"/>
          <w:szCs w:val="24"/>
          <w:lang w:val="ka-GE"/>
        </w:rPr>
        <w:t>ს</w:t>
      </w:r>
      <w:r w:rsidR="00DE2B3F" w:rsidRPr="00CA41E4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მერაბ ხოხობაიას</w:t>
      </w:r>
    </w:p>
    <w:p w14:paraId="7B82D534" w14:textId="34CD0BCE" w:rsidR="00833D65" w:rsidRDefault="00DE4ADE" w:rsidP="00315034">
      <w:pPr>
        <w:spacing w:after="0" w:line="360" w:lineRule="auto"/>
        <w:ind w:left="3600" w:firstLine="228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თსუ ეკონომი</w:t>
      </w:r>
      <w:r w:rsidR="00DE2B3F" w:rsidRPr="00CA41E4">
        <w:rPr>
          <w:rFonts w:ascii="Sylfaen" w:hAnsi="Sylfaen"/>
          <w:sz w:val="24"/>
          <w:szCs w:val="24"/>
          <w:lang w:val="ka-GE"/>
        </w:rPr>
        <w:t>კისა და ბიზნესის ფაკულტეტის</w:t>
      </w:r>
    </w:p>
    <w:p w14:paraId="653A37EE" w14:textId="56A4B72B" w:rsidR="00833D65" w:rsidRDefault="00480617" w:rsidP="00315034">
      <w:pPr>
        <w:spacing w:after="0" w:line="360" w:lineRule="auto"/>
        <w:ind w:left="3600"/>
        <w:jc w:val="right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vertAlign w:val="subscri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B38B90" wp14:editId="1A62AD72">
                <wp:simplePos x="0" y="0"/>
                <wp:positionH relativeFrom="column">
                  <wp:posOffset>2276475</wp:posOffset>
                </wp:positionH>
                <wp:positionV relativeFrom="paragraph">
                  <wp:posOffset>250825</wp:posOffset>
                </wp:positionV>
                <wp:extent cx="2908300" cy="9525"/>
                <wp:effectExtent l="13335" t="13335" r="12065" b="571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083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DE50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79.25pt;margin-top:19.75pt;width:229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"/>
            </w:pict>
          </mc:Fallback>
        </mc:AlternateContent>
      </w:r>
      <w:r w:rsidR="00833D65">
        <w:rPr>
          <w:rFonts w:ascii="Sylfaen" w:hAnsi="Sylfaen"/>
          <w:sz w:val="24"/>
          <w:szCs w:val="24"/>
          <w:lang w:val="ka-GE"/>
        </w:rPr>
        <w:t xml:space="preserve"> სადოქტორო</w:t>
      </w:r>
    </w:p>
    <w:p w14:paraId="05809209" w14:textId="77777777" w:rsidR="00833D65" w:rsidRPr="00833D65" w:rsidRDefault="00833D65" w:rsidP="00315034">
      <w:pPr>
        <w:spacing w:after="0" w:line="360" w:lineRule="auto"/>
        <w:ind w:left="3828"/>
        <w:rPr>
          <w:rFonts w:ascii="Sylfaen" w:hAnsi="Sylfaen"/>
          <w:sz w:val="32"/>
          <w:szCs w:val="32"/>
          <w:lang w:val="ka-GE"/>
        </w:rPr>
      </w:pPr>
      <w:r w:rsidRPr="00833D65">
        <w:rPr>
          <w:rFonts w:ascii="Sylfaen" w:hAnsi="Sylfaen"/>
          <w:sz w:val="32"/>
          <w:szCs w:val="32"/>
          <w:vertAlign w:val="subscript"/>
          <w:lang w:val="ka-GE"/>
        </w:rPr>
        <w:t>(საგანმანათლებლო პროგრამის სახელწოდება)</w:t>
      </w:r>
    </w:p>
    <w:p w14:paraId="306F1E50" w14:textId="77777777" w:rsidR="000249B0" w:rsidRDefault="000249B0" w:rsidP="00833D65">
      <w:pPr>
        <w:ind w:left="360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როგრამის</w:t>
      </w:r>
      <w:r w:rsidR="00833D65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833D65">
        <w:rPr>
          <w:rFonts w:ascii="Sylfaen" w:hAnsi="Sylfaen"/>
          <w:sz w:val="24"/>
          <w:szCs w:val="24"/>
          <w:lang w:val="ka-GE"/>
        </w:rPr>
        <w:t>–––––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833D65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სემესტრის დოქტორანტის  </w:t>
      </w:r>
    </w:p>
    <w:p w14:paraId="31EAC1FF" w14:textId="0A61CA3E" w:rsidR="00833D65" w:rsidRDefault="00480617" w:rsidP="00833D65">
      <w:pPr>
        <w:ind w:left="3600"/>
        <w:jc w:val="both"/>
        <w:rPr>
          <w:rFonts w:ascii="Sylfaen" w:hAnsi="Sylfaen"/>
          <w:sz w:val="24"/>
          <w:szCs w:val="24"/>
          <w:vertAlign w:val="subscript"/>
          <w:lang w:val="ka-GE"/>
        </w:rPr>
      </w:pPr>
      <w:r>
        <w:rPr>
          <w:rFonts w:ascii="Sylfaen" w:hAnsi="Sylfaen"/>
          <w:noProof/>
          <w:sz w:val="24"/>
          <w:szCs w:val="24"/>
          <w:vertAlign w:val="subscri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FDCCEF" wp14:editId="4ABE8785">
                <wp:simplePos x="0" y="0"/>
                <wp:positionH relativeFrom="column">
                  <wp:posOffset>2276475</wp:posOffset>
                </wp:positionH>
                <wp:positionV relativeFrom="paragraph">
                  <wp:posOffset>299720</wp:posOffset>
                </wp:positionV>
                <wp:extent cx="2908300" cy="9525"/>
                <wp:effectExtent l="13335" t="8890" r="12065" b="1016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083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37DD4" id="AutoShape 7" o:spid="_x0000_s1026" type="#_x0000_t32" style="position:absolute;margin-left:179.25pt;margin-top:23.6pt;width:229pt;height:.7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"/>
            </w:pict>
          </mc:Fallback>
        </mc:AlternateContent>
      </w:r>
    </w:p>
    <w:p w14:paraId="162132CC" w14:textId="77777777" w:rsidR="00DE2B3F" w:rsidRPr="00751EA9" w:rsidRDefault="00833D65" w:rsidP="00751EA9">
      <w:pPr>
        <w:tabs>
          <w:tab w:val="left" w:pos="3261"/>
        </w:tabs>
        <w:ind w:left="2410"/>
        <w:jc w:val="center"/>
        <w:rPr>
          <w:rFonts w:ascii="Sylfaen" w:hAnsi="Sylfaen"/>
          <w:sz w:val="32"/>
          <w:szCs w:val="32"/>
          <w:vertAlign w:val="subscript"/>
          <w:lang w:val="ka-GE"/>
        </w:rPr>
      </w:pPr>
      <w:r w:rsidRPr="00833D65">
        <w:rPr>
          <w:rFonts w:ascii="Sylfaen" w:hAnsi="Sylfaen"/>
          <w:sz w:val="32"/>
          <w:szCs w:val="32"/>
          <w:vertAlign w:val="subscript"/>
          <w:lang w:val="ka-GE"/>
        </w:rPr>
        <w:t>სახელი, გვარი</w:t>
      </w:r>
      <w:r w:rsidR="000249B0">
        <w:rPr>
          <w:rFonts w:ascii="Sylfaen" w:hAnsi="Sylfaen"/>
          <w:sz w:val="24"/>
          <w:szCs w:val="24"/>
          <w:vertAlign w:val="subscript"/>
          <w:lang w:val="ka-GE"/>
        </w:rPr>
        <w:t xml:space="preserve">                 </w:t>
      </w:r>
    </w:p>
    <w:p w14:paraId="12A689D0" w14:textId="77777777" w:rsidR="00DE2B3F" w:rsidRPr="00CA41E4" w:rsidRDefault="00DE2B3F" w:rsidP="000D18AE">
      <w:pPr>
        <w:jc w:val="center"/>
        <w:rPr>
          <w:rFonts w:ascii="Sylfaen" w:hAnsi="Sylfaen"/>
          <w:sz w:val="24"/>
          <w:szCs w:val="24"/>
          <w:lang w:val="ru-RU"/>
        </w:rPr>
      </w:pPr>
      <w:r w:rsidRPr="00CA41E4">
        <w:rPr>
          <w:rFonts w:ascii="Sylfaen" w:hAnsi="Sylfaen"/>
          <w:sz w:val="24"/>
          <w:szCs w:val="24"/>
          <w:lang w:val="ka-GE"/>
        </w:rPr>
        <w:t>განცხადება</w:t>
      </w:r>
    </w:p>
    <w:p w14:paraId="1A01B1E7" w14:textId="4103E854" w:rsidR="00DE2B3F" w:rsidRPr="00CA41E4" w:rsidRDefault="00783A24" w:rsidP="000D18AE">
      <w:pPr>
        <w:ind w:firstLine="284"/>
        <w:jc w:val="both"/>
        <w:rPr>
          <w:rFonts w:ascii="Sylfaen" w:hAnsi="Sylfaen"/>
          <w:sz w:val="24"/>
          <w:szCs w:val="24"/>
          <w:lang w:val="ka-GE"/>
        </w:rPr>
      </w:pPr>
      <w:r w:rsidRPr="00CA41E4">
        <w:rPr>
          <w:rFonts w:ascii="Sylfaen" w:hAnsi="Sylfaen"/>
          <w:sz w:val="24"/>
          <w:szCs w:val="24"/>
          <w:lang w:val="ka-GE"/>
        </w:rPr>
        <w:t xml:space="preserve">ბატონო </w:t>
      </w:r>
      <w:r w:rsidR="00315034">
        <w:rPr>
          <w:rFonts w:ascii="Sylfaen" w:hAnsi="Sylfaen"/>
          <w:sz w:val="24"/>
          <w:szCs w:val="24"/>
          <w:lang w:val="ka-GE"/>
        </w:rPr>
        <w:t>მერაბ</w:t>
      </w:r>
      <w:r w:rsidRPr="00CA41E4">
        <w:rPr>
          <w:rFonts w:ascii="Sylfaen" w:hAnsi="Sylfaen"/>
          <w:sz w:val="24"/>
          <w:szCs w:val="24"/>
          <w:lang w:val="ka-GE"/>
        </w:rPr>
        <w:t>,</w:t>
      </w:r>
    </w:p>
    <w:p w14:paraId="4E12AD61" w14:textId="77777777" w:rsidR="00783A24" w:rsidRPr="00CA41E4" w:rsidRDefault="00783A24" w:rsidP="000D18AE">
      <w:pPr>
        <w:ind w:firstLine="284"/>
        <w:jc w:val="both"/>
        <w:rPr>
          <w:rFonts w:ascii="Sylfaen" w:hAnsi="Sylfaen"/>
          <w:sz w:val="24"/>
          <w:szCs w:val="24"/>
          <w:lang w:val="ka-GE"/>
        </w:rPr>
      </w:pPr>
      <w:r w:rsidRPr="00CA41E4">
        <w:rPr>
          <w:rFonts w:ascii="Sylfaen" w:hAnsi="Sylfaen"/>
          <w:sz w:val="24"/>
          <w:szCs w:val="24"/>
          <w:lang w:val="ka-GE"/>
        </w:rPr>
        <w:t xml:space="preserve">წარმოგიდგენთ, საკონკურსო დოკუმენტაციას </w:t>
      </w:r>
      <w:r w:rsidR="000D18AE" w:rsidRPr="00CA41E4">
        <w:rPr>
          <w:rFonts w:ascii="Sylfaen" w:hAnsi="Sylfaen"/>
          <w:sz w:val="24"/>
          <w:szCs w:val="24"/>
          <w:lang w:val="ka-GE"/>
        </w:rPr>
        <w:t>სსიპ</w:t>
      </w:r>
      <w:r w:rsidR="000D18AE" w:rsidRPr="00CA41E4">
        <w:rPr>
          <w:rFonts w:ascii="Sylfaen" w:hAnsi="Sylfaen"/>
          <w:sz w:val="24"/>
          <w:szCs w:val="24"/>
          <w:lang w:val="ru-RU"/>
        </w:rPr>
        <w:t>-</w:t>
      </w:r>
      <w:r w:rsidR="000D18AE" w:rsidRPr="00A078B9">
        <w:rPr>
          <w:rFonts w:ascii="Sylfaen" w:hAnsi="Sylfaen"/>
          <w:bCs/>
          <w:color w:val="000000"/>
          <w:kern w:val="36"/>
          <w:sz w:val="24"/>
          <w:szCs w:val="24"/>
          <w:lang w:val="ka-GE"/>
        </w:rPr>
        <w:t>ივანე ჯავახიშვილის სახელობის თბილისის სახელმწიფო უნივერსიტეტის ეკონომიკისა და ბიზნესის ფაკულტეტზე დოქტორანტთა სემესტრული საუნივერსიტეტი დაფინანსების მოსაპოვებლად.</w:t>
      </w:r>
    </w:p>
    <w:p w14:paraId="3D924080" w14:textId="77777777" w:rsidR="00DE2B3F" w:rsidRPr="00CA41E4" w:rsidRDefault="00DE2B3F" w:rsidP="00DE2B3F">
      <w:pPr>
        <w:jc w:val="both"/>
        <w:rPr>
          <w:rFonts w:ascii="Sylfaen" w:hAnsi="Sylfaen"/>
          <w:sz w:val="24"/>
          <w:szCs w:val="24"/>
          <w:lang w:val="ka-GE"/>
        </w:rPr>
      </w:pPr>
    </w:p>
    <w:p w14:paraId="2EC1354F" w14:textId="77777777" w:rsidR="000D18AE" w:rsidRPr="00CA41E4" w:rsidRDefault="000D18AE" w:rsidP="000D18AE">
      <w:pPr>
        <w:jc w:val="both"/>
        <w:rPr>
          <w:rFonts w:ascii="Sylfaen" w:hAnsi="Sylfaen"/>
          <w:sz w:val="24"/>
          <w:szCs w:val="24"/>
          <w:lang w:val="ka-GE"/>
        </w:rPr>
      </w:pPr>
      <w:r w:rsidRPr="00CA41E4">
        <w:rPr>
          <w:rFonts w:ascii="Sylfaen" w:hAnsi="Sylfaen"/>
          <w:sz w:val="24"/>
          <w:szCs w:val="24"/>
          <w:lang w:val="ka-GE"/>
        </w:rPr>
        <w:t>განცხადებას თან ერთვის:</w:t>
      </w:r>
    </w:p>
    <w:p w14:paraId="4526E420" w14:textId="77777777" w:rsidR="000D18AE" w:rsidRPr="00CA41E4" w:rsidRDefault="000D18AE" w:rsidP="000D18AE">
      <w:pPr>
        <w:pStyle w:val="ListParagraph"/>
        <w:numPr>
          <w:ilvl w:val="0"/>
          <w:numId w:val="8"/>
        </w:numPr>
        <w:ind w:left="426"/>
        <w:jc w:val="both"/>
        <w:rPr>
          <w:rFonts w:ascii="Sylfaen" w:hAnsi="Sylfaen"/>
          <w:sz w:val="24"/>
          <w:szCs w:val="24"/>
          <w:lang w:val="ka-GE"/>
        </w:rPr>
      </w:pPr>
      <w:r w:rsidRPr="00CA41E4">
        <w:rPr>
          <w:rFonts w:ascii="Sylfaen" w:hAnsi="Sylfaen"/>
          <w:sz w:val="24"/>
          <w:szCs w:val="24"/>
          <w:lang w:val="ka-GE"/>
        </w:rPr>
        <w:t>პირადობის დამადასტურებელი დოკუმენტის ასლი</w:t>
      </w:r>
      <w:r w:rsidRPr="00CA41E4">
        <w:rPr>
          <w:rFonts w:ascii="Sylfaen" w:hAnsi="Sylfaen"/>
          <w:sz w:val="24"/>
          <w:szCs w:val="24"/>
          <w:lang w:val="ru-RU"/>
        </w:rPr>
        <w:t xml:space="preserve"> </w:t>
      </w:r>
      <w:r w:rsidRPr="00CA41E4">
        <w:rPr>
          <w:rFonts w:ascii="Sylfaen" w:hAnsi="Sylfaen"/>
          <w:sz w:val="24"/>
          <w:szCs w:val="24"/>
          <w:lang w:val="ka-GE"/>
        </w:rPr>
        <w:t>– – გვ.</w:t>
      </w:r>
    </w:p>
    <w:p w14:paraId="000A83F5" w14:textId="77777777" w:rsidR="000D18AE" w:rsidRPr="00CA41E4" w:rsidRDefault="000D18AE" w:rsidP="000D18AE">
      <w:pPr>
        <w:pStyle w:val="ListParagraph"/>
        <w:numPr>
          <w:ilvl w:val="0"/>
          <w:numId w:val="8"/>
        </w:numPr>
        <w:ind w:left="426"/>
        <w:jc w:val="both"/>
        <w:rPr>
          <w:rFonts w:ascii="Sylfaen" w:hAnsi="Sylfaen"/>
          <w:sz w:val="24"/>
          <w:szCs w:val="24"/>
          <w:lang w:val="ka-GE"/>
        </w:rPr>
      </w:pPr>
      <w:r w:rsidRPr="00CA41E4">
        <w:rPr>
          <w:rFonts w:ascii="Sylfaen" w:hAnsi="Sylfaen"/>
          <w:sz w:val="24"/>
          <w:szCs w:val="24"/>
          <w:lang w:val="ka-GE"/>
        </w:rPr>
        <w:t>კონკურსანტის ავტობიოგრაფია (</w:t>
      </w:r>
      <w:r w:rsidRPr="00CA41E4">
        <w:rPr>
          <w:rFonts w:ascii="Sylfaen" w:hAnsi="Sylfaen"/>
          <w:sz w:val="24"/>
          <w:szCs w:val="24"/>
        </w:rPr>
        <w:t>CV)</w:t>
      </w:r>
      <w:r w:rsidRPr="00CA41E4">
        <w:rPr>
          <w:rFonts w:ascii="Sylfaen" w:hAnsi="Sylfaen"/>
          <w:sz w:val="24"/>
          <w:szCs w:val="24"/>
          <w:lang w:val="ru-RU"/>
        </w:rPr>
        <w:t xml:space="preserve"> </w:t>
      </w:r>
      <w:r w:rsidRPr="00CA41E4">
        <w:rPr>
          <w:rFonts w:ascii="Sylfaen" w:hAnsi="Sylfaen"/>
          <w:sz w:val="24"/>
          <w:szCs w:val="24"/>
          <w:lang w:val="ka-GE"/>
        </w:rPr>
        <w:t>– – გვ.</w:t>
      </w:r>
    </w:p>
    <w:p w14:paraId="2E7509CC" w14:textId="67D94C98" w:rsidR="00DE2B3F" w:rsidRDefault="000D18AE" w:rsidP="00DE2B3F">
      <w:pPr>
        <w:pStyle w:val="ListParagraph"/>
        <w:numPr>
          <w:ilvl w:val="0"/>
          <w:numId w:val="8"/>
        </w:numPr>
        <w:ind w:left="426"/>
        <w:jc w:val="both"/>
        <w:rPr>
          <w:rFonts w:ascii="Sylfaen" w:hAnsi="Sylfaen"/>
          <w:sz w:val="24"/>
          <w:szCs w:val="24"/>
          <w:lang w:val="ka-GE"/>
        </w:rPr>
      </w:pPr>
      <w:r w:rsidRPr="00CA41E4">
        <w:rPr>
          <w:rFonts w:ascii="Sylfaen" w:hAnsi="Sylfaen"/>
          <w:sz w:val="24"/>
          <w:szCs w:val="24"/>
          <w:lang w:val="ka-GE"/>
        </w:rPr>
        <w:t xml:space="preserve"> </w:t>
      </w:r>
      <w:r w:rsidR="001C4C45">
        <w:rPr>
          <w:rFonts w:ascii="Sylfaen" w:hAnsi="Sylfaen"/>
          <w:sz w:val="24"/>
          <w:szCs w:val="24"/>
          <w:lang w:val="ka-GE"/>
        </w:rPr>
        <w:t>სამეცნიერო</w:t>
      </w:r>
      <w:r w:rsidR="001C4C45">
        <w:rPr>
          <w:rFonts w:ascii="Sylfaen" w:hAnsi="Sylfaen"/>
          <w:sz w:val="24"/>
          <w:szCs w:val="24"/>
          <w:lang w:val="ru-RU"/>
        </w:rPr>
        <w:t>-</w:t>
      </w:r>
      <w:r w:rsidR="001C4C45">
        <w:rPr>
          <w:rFonts w:ascii="Sylfaen" w:hAnsi="Sylfaen"/>
          <w:sz w:val="24"/>
          <w:szCs w:val="24"/>
          <w:lang w:val="ka-GE"/>
        </w:rPr>
        <w:t>კვლევითი პროდუქციის კლასიფიკაციით გათვალისწინებული დოკუმენტაცია – –</w:t>
      </w:r>
      <w:r w:rsidRPr="00CA41E4">
        <w:rPr>
          <w:rFonts w:ascii="Sylfaen" w:hAnsi="Sylfaen"/>
          <w:sz w:val="24"/>
          <w:szCs w:val="24"/>
          <w:lang w:val="ka-GE"/>
        </w:rPr>
        <w:t xml:space="preserve"> გვ.</w:t>
      </w:r>
      <w:r w:rsidR="00DE4ADE">
        <w:rPr>
          <w:rFonts w:ascii="Sylfaen" w:hAnsi="Sylfaen"/>
          <w:sz w:val="24"/>
          <w:szCs w:val="24"/>
          <w:lang w:val="ka-GE"/>
        </w:rPr>
        <w:t xml:space="preserve"> (ჩამონათვალი).</w:t>
      </w:r>
    </w:p>
    <w:p w14:paraId="5B05AF00" w14:textId="77777777" w:rsidR="00751EA9" w:rsidRDefault="00751EA9" w:rsidP="00DE2B3F">
      <w:pPr>
        <w:spacing w:line="240" w:lineRule="auto"/>
        <w:rPr>
          <w:rFonts w:ascii="Sylfaen" w:hAnsi="Sylfaen"/>
          <w:sz w:val="24"/>
          <w:szCs w:val="24"/>
          <w:lang w:val="ka-GE"/>
        </w:rPr>
      </w:pPr>
    </w:p>
    <w:p w14:paraId="04177CF4" w14:textId="24074509" w:rsidR="00DE2B3F" w:rsidRPr="00833D65" w:rsidRDefault="00480617" w:rsidP="00DE2B3F">
      <w:pPr>
        <w:spacing w:line="24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ABBA73" wp14:editId="5933671A">
                <wp:simplePos x="0" y="0"/>
                <wp:positionH relativeFrom="column">
                  <wp:posOffset>-13335</wp:posOffset>
                </wp:positionH>
                <wp:positionV relativeFrom="paragraph">
                  <wp:posOffset>306070</wp:posOffset>
                </wp:positionV>
                <wp:extent cx="1609725" cy="9525"/>
                <wp:effectExtent l="9525" t="8890" r="952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97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6272A" id="AutoShape 2" o:spid="_x0000_s1026" type="#_x0000_t32" style="position:absolute;margin-left:-1.05pt;margin-top:24.1pt;width:126.75pt;height: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"/>
            </w:pict>
          </mc:Fallback>
        </mc:AlternateContent>
      </w:r>
    </w:p>
    <w:p w14:paraId="142149FA" w14:textId="77777777" w:rsidR="00DE2B3F" w:rsidRPr="00CA41E4" w:rsidRDefault="00DE2B3F" w:rsidP="00CD46EE">
      <w:pPr>
        <w:spacing w:line="240" w:lineRule="auto"/>
        <w:ind w:right="7562"/>
        <w:jc w:val="center"/>
        <w:rPr>
          <w:rFonts w:ascii="Sylfaen" w:hAnsi="Sylfaen"/>
          <w:sz w:val="24"/>
          <w:szCs w:val="24"/>
          <w:vertAlign w:val="superscript"/>
          <w:lang w:val="ru-RU"/>
        </w:rPr>
      </w:pPr>
      <w:r w:rsidRPr="00CA41E4">
        <w:rPr>
          <w:rFonts w:ascii="Sylfaen" w:hAnsi="Sylfaen"/>
          <w:sz w:val="24"/>
          <w:szCs w:val="24"/>
          <w:vertAlign w:val="superscript"/>
          <w:lang w:val="ka-GE"/>
        </w:rPr>
        <w:t>(ხელმოწერა)</w:t>
      </w:r>
    </w:p>
    <w:p w14:paraId="5C1FAB2C" w14:textId="77777777" w:rsidR="00DE2B3F" w:rsidRPr="00CA41E4" w:rsidRDefault="00DE2B3F" w:rsidP="00DE2B3F">
      <w:pPr>
        <w:spacing w:line="240" w:lineRule="auto"/>
        <w:rPr>
          <w:rFonts w:ascii="Sylfaen" w:hAnsi="Sylfaen"/>
          <w:sz w:val="24"/>
          <w:szCs w:val="24"/>
          <w:lang w:val="ka-GE"/>
        </w:rPr>
      </w:pPr>
      <w:r w:rsidRPr="00CA41E4">
        <w:rPr>
          <w:rFonts w:ascii="Sylfaen" w:hAnsi="Sylfaen"/>
          <w:sz w:val="24"/>
          <w:szCs w:val="24"/>
          <w:lang w:val="ka-GE"/>
        </w:rPr>
        <w:t xml:space="preserve">ტელეფონის ნომერი: </w:t>
      </w:r>
      <w:r w:rsidRPr="00CA41E4">
        <w:rPr>
          <w:rFonts w:ascii="Sylfaen" w:hAnsi="Sylfaen"/>
          <w:sz w:val="24"/>
          <w:szCs w:val="24"/>
        </w:rPr>
        <w:t xml:space="preserve"> </w:t>
      </w:r>
      <w:r w:rsidRPr="00CA41E4">
        <w:rPr>
          <w:rFonts w:ascii="Sylfaen" w:hAnsi="Sylfaen"/>
          <w:sz w:val="24"/>
          <w:szCs w:val="24"/>
          <w:lang w:val="ka-GE"/>
        </w:rPr>
        <w:t xml:space="preserve"> –––––––––––––</w:t>
      </w:r>
    </w:p>
    <w:p w14:paraId="45F6AF65" w14:textId="77777777" w:rsidR="006F50A5" w:rsidRDefault="00DE2B3F" w:rsidP="00CF3235">
      <w:pPr>
        <w:spacing w:line="240" w:lineRule="auto"/>
        <w:rPr>
          <w:rFonts w:ascii="Sylfaen" w:hAnsi="Sylfaen"/>
          <w:sz w:val="24"/>
          <w:szCs w:val="24"/>
          <w:lang w:val="ka-GE"/>
        </w:rPr>
      </w:pPr>
      <w:r w:rsidRPr="00CA41E4">
        <w:rPr>
          <w:rFonts w:ascii="Sylfaen" w:hAnsi="Sylfaen"/>
          <w:sz w:val="24"/>
          <w:szCs w:val="24"/>
          <w:lang w:val="ka-GE"/>
        </w:rPr>
        <w:t xml:space="preserve">თარიღი:    </w:t>
      </w:r>
      <w:r w:rsidRPr="00CA41E4">
        <w:rPr>
          <w:rFonts w:ascii="Sylfaen" w:hAnsi="Sylfaen"/>
          <w:sz w:val="24"/>
          <w:szCs w:val="24"/>
        </w:rPr>
        <w:t xml:space="preserve">  </w:t>
      </w:r>
      <w:r w:rsidR="0058523A">
        <w:rPr>
          <w:rFonts w:ascii="Sylfaen" w:hAnsi="Sylfaen"/>
          <w:sz w:val="24"/>
          <w:szCs w:val="24"/>
          <w:lang w:val="ka-GE"/>
        </w:rPr>
        <w:t>– –/ – –/</w:t>
      </w:r>
      <w:r w:rsidR="003A6F87">
        <w:rPr>
          <w:rFonts w:ascii="Sylfaen" w:hAnsi="Sylfaen"/>
          <w:sz w:val="24"/>
          <w:szCs w:val="24"/>
          <w:lang w:val="ka-GE"/>
        </w:rPr>
        <w:t>--</w:t>
      </w:r>
    </w:p>
    <w:sectPr w:rsidR="006F50A5" w:rsidSect="00CF32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37BF8" w14:textId="77777777" w:rsidR="009B1610" w:rsidRDefault="009B1610" w:rsidP="006B34C8">
      <w:pPr>
        <w:spacing w:after="0" w:line="240" w:lineRule="auto"/>
      </w:pPr>
      <w:r>
        <w:separator/>
      </w:r>
    </w:p>
  </w:endnote>
  <w:endnote w:type="continuationSeparator" w:id="0">
    <w:p w14:paraId="2E5A1ECE" w14:textId="77777777" w:rsidR="009B1610" w:rsidRDefault="009B1610" w:rsidP="006B3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0DFB6" w14:textId="77777777" w:rsidR="006B34C8" w:rsidRDefault="006B34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E7F30" w14:textId="77777777" w:rsidR="006B34C8" w:rsidRDefault="0057085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E4ADE">
      <w:rPr>
        <w:noProof/>
      </w:rPr>
      <w:t>1</w:t>
    </w:r>
    <w:r>
      <w:rPr>
        <w:noProof/>
      </w:rPr>
      <w:fldChar w:fldCharType="end"/>
    </w:r>
  </w:p>
  <w:p w14:paraId="05920B4A" w14:textId="77777777" w:rsidR="006B34C8" w:rsidRDefault="006B34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1C657" w14:textId="77777777" w:rsidR="006B34C8" w:rsidRDefault="006B34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22CDC" w14:textId="77777777" w:rsidR="009B1610" w:rsidRDefault="009B1610" w:rsidP="006B34C8">
      <w:pPr>
        <w:spacing w:after="0" w:line="240" w:lineRule="auto"/>
      </w:pPr>
      <w:r>
        <w:separator/>
      </w:r>
    </w:p>
  </w:footnote>
  <w:footnote w:type="continuationSeparator" w:id="0">
    <w:p w14:paraId="3C69D445" w14:textId="77777777" w:rsidR="009B1610" w:rsidRDefault="009B1610" w:rsidP="006B3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E1432" w14:textId="77777777" w:rsidR="006B34C8" w:rsidRDefault="006B34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30136" w14:textId="77777777" w:rsidR="006B34C8" w:rsidRDefault="006B34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B22AE" w14:textId="77777777" w:rsidR="006B34C8" w:rsidRDefault="006B34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23DB"/>
    <w:multiLevelType w:val="hybridMultilevel"/>
    <w:tmpl w:val="01185F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6279C"/>
    <w:multiLevelType w:val="hybridMultilevel"/>
    <w:tmpl w:val="FEC46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15DD7"/>
    <w:multiLevelType w:val="hybridMultilevel"/>
    <w:tmpl w:val="B10001BE"/>
    <w:lvl w:ilvl="0" w:tplc="578E486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94B37"/>
    <w:multiLevelType w:val="multilevel"/>
    <w:tmpl w:val="5D82D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073781D"/>
    <w:multiLevelType w:val="hybridMultilevel"/>
    <w:tmpl w:val="0CF091B6"/>
    <w:lvl w:ilvl="0" w:tplc="BDCA6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834789"/>
    <w:multiLevelType w:val="hybridMultilevel"/>
    <w:tmpl w:val="45041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E35CC"/>
    <w:multiLevelType w:val="hybridMultilevel"/>
    <w:tmpl w:val="3F5624A6"/>
    <w:lvl w:ilvl="0" w:tplc="C99AC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41FF5"/>
    <w:multiLevelType w:val="hybridMultilevel"/>
    <w:tmpl w:val="810A0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45028"/>
    <w:multiLevelType w:val="hybridMultilevel"/>
    <w:tmpl w:val="0CF091B6"/>
    <w:lvl w:ilvl="0" w:tplc="BDCA6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D2D4C2B"/>
    <w:multiLevelType w:val="hybridMultilevel"/>
    <w:tmpl w:val="81F06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965C6"/>
    <w:multiLevelType w:val="hybridMultilevel"/>
    <w:tmpl w:val="68EA6D82"/>
    <w:lvl w:ilvl="0" w:tplc="6F580B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23DB9"/>
    <w:multiLevelType w:val="hybridMultilevel"/>
    <w:tmpl w:val="C180D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0"/>
  </w:num>
  <w:num w:numId="5">
    <w:abstractNumId w:val="8"/>
  </w:num>
  <w:num w:numId="6">
    <w:abstractNumId w:val="9"/>
  </w:num>
  <w:num w:numId="7">
    <w:abstractNumId w:val="6"/>
  </w:num>
  <w:num w:numId="8">
    <w:abstractNumId w:val="7"/>
  </w:num>
  <w:num w:numId="9">
    <w:abstractNumId w:val="4"/>
  </w:num>
  <w:num w:numId="10">
    <w:abstractNumId w:val="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DD"/>
    <w:rsid w:val="00002DDF"/>
    <w:rsid w:val="00016E3B"/>
    <w:rsid w:val="000249B0"/>
    <w:rsid w:val="00025369"/>
    <w:rsid w:val="0003206E"/>
    <w:rsid w:val="00041B26"/>
    <w:rsid w:val="00041F56"/>
    <w:rsid w:val="00054F58"/>
    <w:rsid w:val="00067552"/>
    <w:rsid w:val="00095954"/>
    <w:rsid w:val="000A3529"/>
    <w:rsid w:val="000A4085"/>
    <w:rsid w:val="000B09BC"/>
    <w:rsid w:val="000D0564"/>
    <w:rsid w:val="000D18AE"/>
    <w:rsid w:val="000D5E3A"/>
    <w:rsid w:val="000E520C"/>
    <w:rsid w:val="00114DF0"/>
    <w:rsid w:val="00116953"/>
    <w:rsid w:val="00133BEB"/>
    <w:rsid w:val="00143395"/>
    <w:rsid w:val="00175A76"/>
    <w:rsid w:val="00183DCD"/>
    <w:rsid w:val="001B2778"/>
    <w:rsid w:val="001B4552"/>
    <w:rsid w:val="001C4C45"/>
    <w:rsid w:val="00236899"/>
    <w:rsid w:val="002376DD"/>
    <w:rsid w:val="0025645E"/>
    <w:rsid w:val="002654FA"/>
    <w:rsid w:val="00270834"/>
    <w:rsid w:val="002972A3"/>
    <w:rsid w:val="002D08C1"/>
    <w:rsid w:val="00315034"/>
    <w:rsid w:val="00317173"/>
    <w:rsid w:val="00327321"/>
    <w:rsid w:val="00365816"/>
    <w:rsid w:val="00395CD9"/>
    <w:rsid w:val="003A6109"/>
    <w:rsid w:val="003A6F87"/>
    <w:rsid w:val="003C1E3C"/>
    <w:rsid w:val="004161F1"/>
    <w:rsid w:val="004421FE"/>
    <w:rsid w:val="004469A1"/>
    <w:rsid w:val="00480617"/>
    <w:rsid w:val="004A26D7"/>
    <w:rsid w:val="004B5780"/>
    <w:rsid w:val="004D4F95"/>
    <w:rsid w:val="004F6208"/>
    <w:rsid w:val="00566E3B"/>
    <w:rsid w:val="005670E3"/>
    <w:rsid w:val="00570858"/>
    <w:rsid w:val="0058523A"/>
    <w:rsid w:val="005B100F"/>
    <w:rsid w:val="005C389A"/>
    <w:rsid w:val="005C3A34"/>
    <w:rsid w:val="005F225C"/>
    <w:rsid w:val="00610444"/>
    <w:rsid w:val="00635C47"/>
    <w:rsid w:val="00667B0C"/>
    <w:rsid w:val="0067668A"/>
    <w:rsid w:val="00687303"/>
    <w:rsid w:val="00692CE6"/>
    <w:rsid w:val="006B34C8"/>
    <w:rsid w:val="006C2CEC"/>
    <w:rsid w:val="006F50A5"/>
    <w:rsid w:val="006F7216"/>
    <w:rsid w:val="00734A6B"/>
    <w:rsid w:val="00735E08"/>
    <w:rsid w:val="00742FE9"/>
    <w:rsid w:val="00751EA9"/>
    <w:rsid w:val="00766B3F"/>
    <w:rsid w:val="00770C3D"/>
    <w:rsid w:val="00783A24"/>
    <w:rsid w:val="007922C9"/>
    <w:rsid w:val="007E331E"/>
    <w:rsid w:val="008231CF"/>
    <w:rsid w:val="00833D65"/>
    <w:rsid w:val="00834ECB"/>
    <w:rsid w:val="0084060D"/>
    <w:rsid w:val="00857D26"/>
    <w:rsid w:val="00867495"/>
    <w:rsid w:val="00870AA3"/>
    <w:rsid w:val="00876472"/>
    <w:rsid w:val="008B5A0F"/>
    <w:rsid w:val="008D183F"/>
    <w:rsid w:val="008D3F5B"/>
    <w:rsid w:val="00916227"/>
    <w:rsid w:val="00927E72"/>
    <w:rsid w:val="0095361F"/>
    <w:rsid w:val="009657EE"/>
    <w:rsid w:val="00972BEC"/>
    <w:rsid w:val="00980AB2"/>
    <w:rsid w:val="00986D90"/>
    <w:rsid w:val="009A2EF8"/>
    <w:rsid w:val="009A7970"/>
    <w:rsid w:val="009B1610"/>
    <w:rsid w:val="009D1EEC"/>
    <w:rsid w:val="009E3D35"/>
    <w:rsid w:val="009F4F33"/>
    <w:rsid w:val="00A0642D"/>
    <w:rsid w:val="00A078B9"/>
    <w:rsid w:val="00A23421"/>
    <w:rsid w:val="00A31502"/>
    <w:rsid w:val="00A40783"/>
    <w:rsid w:val="00A53B4B"/>
    <w:rsid w:val="00A815C3"/>
    <w:rsid w:val="00AA4154"/>
    <w:rsid w:val="00AC1CDF"/>
    <w:rsid w:val="00B05C8D"/>
    <w:rsid w:val="00B24C77"/>
    <w:rsid w:val="00B66239"/>
    <w:rsid w:val="00BD3D5B"/>
    <w:rsid w:val="00BE45BA"/>
    <w:rsid w:val="00BF20C8"/>
    <w:rsid w:val="00C10AF8"/>
    <w:rsid w:val="00C13C71"/>
    <w:rsid w:val="00C15F5D"/>
    <w:rsid w:val="00C37EFD"/>
    <w:rsid w:val="00C9086A"/>
    <w:rsid w:val="00CA3088"/>
    <w:rsid w:val="00CA41E4"/>
    <w:rsid w:val="00CB06AD"/>
    <w:rsid w:val="00CD46EE"/>
    <w:rsid w:val="00CE50AB"/>
    <w:rsid w:val="00CE6FE7"/>
    <w:rsid w:val="00CF3235"/>
    <w:rsid w:val="00D10502"/>
    <w:rsid w:val="00D62E20"/>
    <w:rsid w:val="00DB7AFA"/>
    <w:rsid w:val="00DC085E"/>
    <w:rsid w:val="00DE2B3F"/>
    <w:rsid w:val="00DE3B14"/>
    <w:rsid w:val="00DE4ADE"/>
    <w:rsid w:val="00E24EAD"/>
    <w:rsid w:val="00E7208A"/>
    <w:rsid w:val="00EA335B"/>
    <w:rsid w:val="00EA7909"/>
    <w:rsid w:val="00EE28F1"/>
    <w:rsid w:val="00EE63D5"/>
    <w:rsid w:val="00EE7234"/>
    <w:rsid w:val="00F0492C"/>
    <w:rsid w:val="00F3023A"/>
    <w:rsid w:val="00F60CCB"/>
    <w:rsid w:val="00F8048A"/>
    <w:rsid w:val="00F84AF4"/>
    <w:rsid w:val="00FC799A"/>
    <w:rsid w:val="00FD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3FD61"/>
  <w15:docId w15:val="{95365011-364B-49A9-9480-5B671FC0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F5B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2376D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76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1B4552"/>
    <w:pPr>
      <w:ind w:left="720"/>
      <w:contextualSpacing/>
    </w:pPr>
  </w:style>
  <w:style w:type="paragraph" w:customStyle="1" w:styleId="Default">
    <w:name w:val="Default"/>
    <w:rsid w:val="00C10AF8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8B5A0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B34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34C8"/>
  </w:style>
  <w:style w:type="paragraph" w:styleId="Footer">
    <w:name w:val="footer"/>
    <w:basedOn w:val="Normal"/>
    <w:link w:val="FooterChar"/>
    <w:uiPriority w:val="99"/>
    <w:unhideWhenUsed/>
    <w:rsid w:val="006B34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4C8"/>
  </w:style>
  <w:style w:type="paragraph" w:styleId="FootnoteText">
    <w:name w:val="footnote text"/>
    <w:basedOn w:val="Normal"/>
    <w:link w:val="FootnoteTextChar"/>
    <w:uiPriority w:val="99"/>
    <w:semiHidden/>
    <w:unhideWhenUsed/>
    <w:rsid w:val="00CA41E4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CA41E4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CA41E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421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234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0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E4307-3554-4297-9EC0-CB8EBB5F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u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khasia</dc:creator>
  <cp:lastModifiedBy>manana lobzhanidze</cp:lastModifiedBy>
  <cp:revision>5</cp:revision>
  <cp:lastPrinted>2017-12-19T10:21:00Z</cp:lastPrinted>
  <dcterms:created xsi:type="dcterms:W3CDTF">2021-04-13T06:21:00Z</dcterms:created>
  <dcterms:modified xsi:type="dcterms:W3CDTF">2026-04-27T08:07:00Z</dcterms:modified>
</cp:coreProperties>
</file>